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0D" w:rsidRDefault="00BD680D" w:rsidP="00BD680D">
      <w:pPr>
        <w:tabs>
          <w:tab w:val="center" w:pos="538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 командного матча по настольному теннису</w:t>
      </w:r>
    </w:p>
    <w:p w:rsidR="00CA7568" w:rsidRDefault="00420156" w:rsidP="00420156">
      <w:pPr>
        <w:tabs>
          <w:tab w:val="center" w:pos="538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A7568" w:rsidRDefault="00CA7568" w:rsidP="00420156">
      <w:pPr>
        <w:tabs>
          <w:tab w:val="center" w:pos="5386"/>
        </w:tabs>
        <w:rPr>
          <w:b/>
          <w:bCs/>
          <w:sz w:val="28"/>
          <w:szCs w:val="28"/>
        </w:rPr>
      </w:pPr>
    </w:p>
    <w:p w:rsidR="00CA7568" w:rsidRDefault="009F3538" w:rsidP="00420156">
      <w:pPr>
        <w:tabs>
          <w:tab w:val="center" w:pos="5386"/>
        </w:tabs>
        <w:rPr>
          <w:b/>
          <w:bCs/>
          <w:sz w:val="28"/>
          <w:szCs w:val="28"/>
        </w:rPr>
      </w:pPr>
      <w:r w:rsidRPr="009F3538">
        <w:rPr>
          <w:b/>
          <w:bCs/>
          <w:noProof/>
          <w:sz w:val="28"/>
          <w:szCs w:val="28"/>
        </w:rPr>
        <w:drawing>
          <wp:inline distT="0" distB="0" distL="0" distR="0">
            <wp:extent cx="2753999" cy="2042160"/>
            <wp:effectExtent l="0" t="0" r="8255" b="0"/>
            <wp:docPr id="2" name="Рисунок 2" descr="C:\Users\USER\Desktop\СОЦ.ПОЛИТИКА\Соцполитика_Тесь_2023_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.ПОЛИТИКА\Соцполитика_Тесь_2023_лого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6" w:rsidRPr="005B6EB6" w:rsidRDefault="00CA7568" w:rsidP="00420156">
      <w:pPr>
        <w:tabs>
          <w:tab w:val="center" w:pos="5386"/>
        </w:tabs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</w:t>
      </w:r>
      <w:r w:rsidR="00BE5B87">
        <w:rPr>
          <w:b/>
          <w:bCs/>
          <w:sz w:val="28"/>
          <w:szCs w:val="28"/>
        </w:rPr>
        <w:t xml:space="preserve">                                              </w:t>
      </w:r>
      <w:r w:rsidR="008976A9" w:rsidRPr="005B6EB6">
        <w:rPr>
          <w:b/>
          <w:bCs/>
          <w:sz w:val="40"/>
          <w:szCs w:val="40"/>
        </w:rPr>
        <w:t xml:space="preserve">Полуфиналы за </w:t>
      </w:r>
      <w:r w:rsidR="007A6259">
        <w:rPr>
          <w:b/>
          <w:bCs/>
          <w:sz w:val="40"/>
          <w:szCs w:val="40"/>
        </w:rPr>
        <w:t>1-4</w:t>
      </w:r>
      <w:r w:rsidR="008976A9" w:rsidRPr="005B6EB6">
        <w:rPr>
          <w:b/>
          <w:bCs/>
          <w:sz w:val="40"/>
          <w:szCs w:val="40"/>
        </w:rPr>
        <w:t xml:space="preserve"> места</w:t>
      </w:r>
      <w:r w:rsidR="00420156" w:rsidRPr="005B6EB6">
        <w:rPr>
          <w:b/>
          <w:bCs/>
          <w:sz w:val="40"/>
          <w:szCs w:val="40"/>
        </w:rPr>
        <w:t xml:space="preserve"> </w:t>
      </w:r>
    </w:p>
    <w:p w:rsidR="00E66D03" w:rsidRPr="005B6EB6" w:rsidRDefault="00E66D03" w:rsidP="00420156">
      <w:pPr>
        <w:tabs>
          <w:tab w:val="center" w:pos="5386"/>
        </w:tabs>
        <w:rPr>
          <w:b/>
          <w:bCs/>
          <w:sz w:val="40"/>
          <w:szCs w:val="40"/>
        </w:rPr>
      </w:pPr>
    </w:p>
    <w:p w:rsidR="00420156" w:rsidRPr="005B6EB6" w:rsidRDefault="00E66D03" w:rsidP="00420156">
      <w:pPr>
        <w:rPr>
          <w:b/>
          <w:sz w:val="32"/>
          <w:szCs w:val="32"/>
        </w:rPr>
      </w:pPr>
      <w:r w:rsidRPr="005B6EB6">
        <w:rPr>
          <w:b/>
          <w:sz w:val="32"/>
          <w:szCs w:val="32"/>
        </w:rPr>
        <w:t>1 полуфинал</w:t>
      </w:r>
    </w:p>
    <w:p w:rsidR="00420156" w:rsidRDefault="00420156" w:rsidP="00420156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31"/>
        <w:gridCol w:w="2955"/>
        <w:gridCol w:w="708"/>
        <w:gridCol w:w="3689"/>
        <w:gridCol w:w="992"/>
        <w:gridCol w:w="991"/>
      </w:tblGrid>
      <w:tr w:rsidR="008976A9" w:rsidRPr="00184DCA" w:rsidTr="005B6EB6">
        <w:trPr>
          <w:trHeight w:val="425"/>
        </w:trPr>
        <w:tc>
          <w:tcPr>
            <w:tcW w:w="4395" w:type="dxa"/>
            <w:gridSpan w:val="3"/>
            <w:vAlign w:val="center"/>
          </w:tcPr>
          <w:p w:rsidR="008976A9" w:rsidRPr="005B6EB6" w:rsidRDefault="001B13BE" w:rsidP="00897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-</w:t>
            </w:r>
            <w:r w:rsidR="007A62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vAlign w:val="center"/>
          </w:tcPr>
          <w:p w:rsidR="008976A9" w:rsidRPr="005B6EB6" w:rsidRDefault="007A6259" w:rsidP="00897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-1</w:t>
            </w:r>
          </w:p>
        </w:tc>
        <w:tc>
          <w:tcPr>
            <w:tcW w:w="992" w:type="dxa"/>
            <w:vAlign w:val="center"/>
          </w:tcPr>
          <w:p w:rsidR="008976A9" w:rsidRPr="006340EF" w:rsidRDefault="008976A9" w:rsidP="00C242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40EF">
              <w:rPr>
                <w:b/>
                <w:sz w:val="20"/>
                <w:szCs w:val="20"/>
              </w:rPr>
              <w:t>Обший</w:t>
            </w:r>
            <w:proofErr w:type="spellEnd"/>
            <w:r w:rsidRPr="006340EF">
              <w:rPr>
                <w:b/>
                <w:sz w:val="20"/>
                <w:szCs w:val="20"/>
              </w:rPr>
              <w:t xml:space="preserve"> счет </w:t>
            </w:r>
          </w:p>
        </w:tc>
        <w:tc>
          <w:tcPr>
            <w:tcW w:w="991" w:type="dxa"/>
            <w:vAlign w:val="center"/>
          </w:tcPr>
          <w:p w:rsidR="008976A9" w:rsidRPr="006340EF" w:rsidRDefault="008976A9" w:rsidP="00C242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6340EF">
              <w:rPr>
                <w:b/>
                <w:sz w:val="20"/>
                <w:szCs w:val="20"/>
              </w:rPr>
              <w:t>счет</w:t>
            </w:r>
          </w:p>
        </w:tc>
      </w:tr>
      <w:tr w:rsidR="003A0FA8" w:rsidRPr="00184DCA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C24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Лубенцов</w:t>
            </w:r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9" w:type="dxa"/>
            <w:vAlign w:val="center"/>
          </w:tcPr>
          <w:p w:rsidR="003A0FA8" w:rsidRPr="00BD680D" w:rsidRDefault="003A0FA8" w:rsidP="005B6EB6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Овчинников</w:t>
            </w:r>
          </w:p>
        </w:tc>
        <w:tc>
          <w:tcPr>
            <w:tcW w:w="992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0</w:t>
            </w:r>
          </w:p>
        </w:tc>
      </w:tr>
      <w:tr w:rsidR="003A0FA8" w:rsidRPr="001442A1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C24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Дроздова</w:t>
            </w:r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9" w:type="dxa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Чинисина</w:t>
            </w:r>
            <w:proofErr w:type="spellEnd"/>
          </w:p>
        </w:tc>
        <w:tc>
          <w:tcPr>
            <w:tcW w:w="992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</w:tr>
      <w:tr w:rsidR="003A0FA8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C242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Лубенцов,</w:t>
            </w:r>
            <w:r w:rsidR="00BD680D" w:rsidRPr="00BD680D">
              <w:rPr>
                <w:sz w:val="28"/>
                <w:szCs w:val="28"/>
              </w:rPr>
              <w:t xml:space="preserve"> </w:t>
            </w:r>
            <w:r w:rsidRPr="00BD680D">
              <w:rPr>
                <w:sz w:val="28"/>
                <w:szCs w:val="28"/>
              </w:rPr>
              <w:t>Дроздова</w:t>
            </w:r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9" w:type="dxa"/>
            <w:vAlign w:val="center"/>
          </w:tcPr>
          <w:p w:rsidR="003A0FA8" w:rsidRPr="00BD680D" w:rsidRDefault="003A0FA8" w:rsidP="00796170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Овчинников,</w:t>
            </w:r>
            <w:r w:rsidR="00BD680D" w:rsidRPr="00BD680D">
              <w:rPr>
                <w:sz w:val="28"/>
                <w:szCs w:val="28"/>
              </w:rPr>
              <w:t xml:space="preserve"> </w:t>
            </w:r>
            <w:proofErr w:type="spellStart"/>
            <w:r w:rsidRPr="00BD680D">
              <w:rPr>
                <w:sz w:val="28"/>
                <w:szCs w:val="28"/>
              </w:rPr>
              <w:t>Чинисина</w:t>
            </w:r>
            <w:proofErr w:type="spellEnd"/>
          </w:p>
        </w:tc>
        <w:tc>
          <w:tcPr>
            <w:tcW w:w="992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3A0FA8" w:rsidRPr="00BD680D" w:rsidRDefault="003A0FA8" w:rsidP="00BB5A2C">
            <w:pPr>
              <w:jc w:val="center"/>
              <w:rPr>
                <w:sz w:val="28"/>
                <w:szCs w:val="28"/>
              </w:rPr>
            </w:pPr>
          </w:p>
        </w:tc>
      </w:tr>
      <w:tr w:rsidR="003A0FA8" w:rsidTr="005B6EB6">
        <w:trPr>
          <w:trHeight w:val="366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3A0FA8" w:rsidRPr="00A27236" w:rsidRDefault="003A0FA8" w:rsidP="00C24269">
            <w:pPr>
              <w:jc w:val="both"/>
              <w:rPr>
                <w:sz w:val="28"/>
                <w:szCs w:val="28"/>
              </w:rPr>
            </w:pPr>
            <w:r w:rsidRPr="006340EF">
              <w:rPr>
                <w:b/>
                <w:sz w:val="20"/>
                <w:szCs w:val="20"/>
              </w:rPr>
              <w:t>Победитель:</w:t>
            </w:r>
          </w:p>
        </w:tc>
        <w:tc>
          <w:tcPr>
            <w:tcW w:w="7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FA8" w:rsidRPr="001B14F6" w:rsidRDefault="003A0FA8" w:rsidP="007A62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</w:t>
            </w:r>
            <w:r>
              <w:rPr>
                <w:b/>
                <w:sz w:val="28"/>
                <w:szCs w:val="28"/>
              </w:rPr>
              <w:t>Красноярск-2</w:t>
            </w:r>
            <w:r>
              <w:rPr>
                <w:b/>
              </w:rPr>
              <w:t xml:space="preserve">      </w:t>
            </w:r>
            <w:r w:rsidRPr="001B14F6">
              <w:rPr>
                <w:b/>
                <w:sz w:val="28"/>
                <w:szCs w:val="28"/>
              </w:rPr>
              <w:t>со счетом 2:</w:t>
            </w:r>
            <w:r>
              <w:rPr>
                <w:b/>
                <w:sz w:val="28"/>
                <w:szCs w:val="28"/>
              </w:rPr>
              <w:t>0</w:t>
            </w:r>
            <w:r w:rsidRPr="001B14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0FA8" w:rsidRPr="002454CF" w:rsidRDefault="003A0FA8" w:rsidP="00C24269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3A0FA8" w:rsidRPr="002454CF" w:rsidRDefault="003A0FA8" w:rsidP="00C24269">
            <w:pPr>
              <w:jc w:val="center"/>
              <w:rPr>
                <w:b/>
              </w:rPr>
            </w:pPr>
          </w:p>
        </w:tc>
      </w:tr>
    </w:tbl>
    <w:p w:rsidR="00420156" w:rsidRDefault="00420156" w:rsidP="008976A9">
      <w:pPr>
        <w:tabs>
          <w:tab w:val="left" w:pos="540"/>
        </w:tabs>
        <w:rPr>
          <w:b/>
          <w:bCs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420156" w:rsidTr="005E0269">
        <w:trPr>
          <w:trHeight w:val="90"/>
        </w:trPr>
        <w:tc>
          <w:tcPr>
            <w:tcW w:w="5103" w:type="dxa"/>
            <w:tcBorders>
              <w:bottom w:val="single" w:sz="4" w:space="0" w:color="auto"/>
            </w:tcBorders>
          </w:tcPr>
          <w:p w:rsidR="005B6EB6" w:rsidRDefault="005B6EB6" w:rsidP="00DA4DFA">
            <w:pPr>
              <w:rPr>
                <w:b/>
                <w:sz w:val="32"/>
                <w:szCs w:val="32"/>
              </w:rPr>
            </w:pPr>
          </w:p>
          <w:p w:rsidR="005B6EB6" w:rsidRDefault="005B6EB6" w:rsidP="00DA4DFA">
            <w:pPr>
              <w:rPr>
                <w:b/>
                <w:sz w:val="32"/>
                <w:szCs w:val="32"/>
              </w:rPr>
            </w:pPr>
          </w:p>
          <w:p w:rsidR="00420156" w:rsidRPr="005B6EB6" w:rsidRDefault="00E66D03" w:rsidP="00DA4DFA">
            <w:pPr>
              <w:rPr>
                <w:b/>
                <w:sz w:val="32"/>
                <w:szCs w:val="32"/>
              </w:rPr>
            </w:pPr>
            <w:r w:rsidRPr="005B6EB6">
              <w:rPr>
                <w:b/>
                <w:sz w:val="32"/>
                <w:szCs w:val="32"/>
              </w:rPr>
              <w:t>2 полуфинал</w:t>
            </w:r>
          </w:p>
        </w:tc>
        <w:tc>
          <w:tcPr>
            <w:tcW w:w="567" w:type="dxa"/>
          </w:tcPr>
          <w:p w:rsidR="00420156" w:rsidRDefault="00420156" w:rsidP="00C24269"/>
        </w:tc>
        <w:tc>
          <w:tcPr>
            <w:tcW w:w="5103" w:type="dxa"/>
            <w:tcBorders>
              <w:bottom w:val="single" w:sz="4" w:space="0" w:color="auto"/>
            </w:tcBorders>
          </w:tcPr>
          <w:p w:rsidR="00420156" w:rsidRPr="00074180" w:rsidRDefault="00420156" w:rsidP="00DA4DFA">
            <w:pPr>
              <w:rPr>
                <w:b/>
                <w:sz w:val="28"/>
                <w:szCs w:val="28"/>
              </w:rPr>
            </w:pPr>
          </w:p>
        </w:tc>
      </w:tr>
      <w:tr w:rsidR="00420156" w:rsidTr="00C24269">
        <w:trPr>
          <w:trHeight w:val="340"/>
        </w:trPr>
        <w:tc>
          <w:tcPr>
            <w:tcW w:w="5103" w:type="dxa"/>
            <w:tcBorders>
              <w:top w:val="single" w:sz="4" w:space="0" w:color="auto"/>
            </w:tcBorders>
          </w:tcPr>
          <w:p w:rsidR="00420156" w:rsidRPr="000F7DBB" w:rsidRDefault="00420156" w:rsidP="00C242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0156" w:rsidRDefault="00420156" w:rsidP="00C24269"/>
        </w:tc>
        <w:tc>
          <w:tcPr>
            <w:tcW w:w="5103" w:type="dxa"/>
            <w:tcBorders>
              <w:top w:val="single" w:sz="4" w:space="0" w:color="auto"/>
            </w:tcBorders>
          </w:tcPr>
          <w:p w:rsidR="00420156" w:rsidRDefault="00420156" w:rsidP="00C24269">
            <w:pPr>
              <w:jc w:val="center"/>
            </w:pPr>
          </w:p>
        </w:tc>
      </w:tr>
    </w:tbl>
    <w:p w:rsidR="00420156" w:rsidRDefault="00420156" w:rsidP="00420156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31"/>
        <w:gridCol w:w="2955"/>
        <w:gridCol w:w="708"/>
        <w:gridCol w:w="3689"/>
        <w:gridCol w:w="992"/>
        <w:gridCol w:w="991"/>
      </w:tblGrid>
      <w:tr w:rsidR="008976A9" w:rsidRPr="00184DCA" w:rsidTr="005B6EB6">
        <w:trPr>
          <w:trHeight w:val="357"/>
        </w:trPr>
        <w:tc>
          <w:tcPr>
            <w:tcW w:w="4395" w:type="dxa"/>
            <w:gridSpan w:val="3"/>
            <w:vAlign w:val="center"/>
          </w:tcPr>
          <w:p w:rsidR="008976A9" w:rsidRPr="005B6EB6" w:rsidRDefault="007A6259" w:rsidP="00897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-3</w:t>
            </w:r>
          </w:p>
        </w:tc>
        <w:tc>
          <w:tcPr>
            <w:tcW w:w="4397" w:type="dxa"/>
            <w:gridSpan w:val="2"/>
            <w:vAlign w:val="center"/>
          </w:tcPr>
          <w:p w:rsidR="008976A9" w:rsidRPr="005B6EB6" w:rsidRDefault="007A6259" w:rsidP="008976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-1</w:t>
            </w:r>
          </w:p>
        </w:tc>
        <w:tc>
          <w:tcPr>
            <w:tcW w:w="992" w:type="dxa"/>
            <w:vAlign w:val="center"/>
          </w:tcPr>
          <w:p w:rsidR="008976A9" w:rsidRPr="006340EF" w:rsidRDefault="008976A9" w:rsidP="00C242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40EF">
              <w:rPr>
                <w:b/>
                <w:sz w:val="20"/>
                <w:szCs w:val="20"/>
              </w:rPr>
              <w:t>Обший</w:t>
            </w:r>
            <w:proofErr w:type="spellEnd"/>
            <w:r w:rsidRPr="006340EF">
              <w:rPr>
                <w:b/>
                <w:sz w:val="20"/>
                <w:szCs w:val="20"/>
              </w:rPr>
              <w:t xml:space="preserve"> счет </w:t>
            </w:r>
          </w:p>
        </w:tc>
        <w:tc>
          <w:tcPr>
            <w:tcW w:w="991" w:type="dxa"/>
            <w:vAlign w:val="center"/>
          </w:tcPr>
          <w:p w:rsidR="008976A9" w:rsidRPr="006340EF" w:rsidRDefault="008976A9" w:rsidP="008976A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а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6340EF">
              <w:rPr>
                <w:b/>
                <w:sz w:val="20"/>
                <w:szCs w:val="20"/>
              </w:rPr>
              <w:t xml:space="preserve"> счет</w:t>
            </w:r>
          </w:p>
        </w:tc>
      </w:tr>
      <w:tr w:rsidR="003A0FA8" w:rsidRPr="00184DCA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Варда</w:t>
            </w:r>
            <w:proofErr w:type="spellEnd"/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9" w:type="dxa"/>
            <w:vAlign w:val="center"/>
          </w:tcPr>
          <w:p w:rsidR="003A0FA8" w:rsidRPr="00BD680D" w:rsidRDefault="00BD680D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Ш</w:t>
            </w:r>
            <w:r w:rsidR="003A0FA8" w:rsidRPr="00BD680D">
              <w:rPr>
                <w:sz w:val="28"/>
                <w:szCs w:val="28"/>
              </w:rPr>
              <w:t>анкин</w:t>
            </w:r>
            <w:proofErr w:type="spellEnd"/>
          </w:p>
        </w:tc>
        <w:tc>
          <w:tcPr>
            <w:tcW w:w="992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0</w:t>
            </w:r>
          </w:p>
        </w:tc>
      </w:tr>
      <w:tr w:rsidR="003A0FA8" w:rsidRPr="001442A1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Маракулина</w:t>
            </w:r>
            <w:proofErr w:type="spellEnd"/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9" w:type="dxa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Чикваидзе</w:t>
            </w:r>
            <w:proofErr w:type="spellEnd"/>
          </w:p>
        </w:tc>
        <w:tc>
          <w:tcPr>
            <w:tcW w:w="992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2</w:t>
            </w:r>
          </w:p>
        </w:tc>
        <w:tc>
          <w:tcPr>
            <w:tcW w:w="991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1</w:t>
            </w:r>
          </w:p>
        </w:tc>
      </w:tr>
      <w:tr w:rsidR="003A0FA8" w:rsidTr="005B6EB6">
        <w:trPr>
          <w:trHeight w:val="340"/>
        </w:trPr>
        <w:tc>
          <w:tcPr>
            <w:tcW w:w="709" w:type="dxa"/>
            <w:vAlign w:val="center"/>
          </w:tcPr>
          <w:p w:rsidR="003A0FA8" w:rsidRPr="006340EF" w:rsidRDefault="003A0FA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6" w:type="dxa"/>
            <w:gridSpan w:val="2"/>
            <w:vAlign w:val="center"/>
          </w:tcPr>
          <w:p w:rsidR="003A0FA8" w:rsidRPr="00BD680D" w:rsidRDefault="003A0FA8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Варда</w:t>
            </w:r>
            <w:proofErr w:type="gramStart"/>
            <w:r w:rsidRPr="00BD680D">
              <w:rPr>
                <w:sz w:val="28"/>
                <w:szCs w:val="28"/>
              </w:rPr>
              <w:t>,М</w:t>
            </w:r>
            <w:proofErr w:type="gramEnd"/>
            <w:r w:rsidRPr="00BD680D">
              <w:rPr>
                <w:sz w:val="28"/>
                <w:szCs w:val="28"/>
              </w:rPr>
              <w:t>аракулина</w:t>
            </w:r>
            <w:proofErr w:type="spellEnd"/>
          </w:p>
        </w:tc>
        <w:tc>
          <w:tcPr>
            <w:tcW w:w="708" w:type="dxa"/>
            <w:vAlign w:val="center"/>
          </w:tcPr>
          <w:p w:rsidR="003A0FA8" w:rsidRPr="00BD680D" w:rsidRDefault="003A0FA8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9" w:type="dxa"/>
            <w:vAlign w:val="center"/>
          </w:tcPr>
          <w:p w:rsidR="003A0FA8" w:rsidRPr="00BD680D" w:rsidRDefault="00BD680D" w:rsidP="00E050D9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Ш</w:t>
            </w:r>
            <w:r w:rsidR="003A0FA8" w:rsidRPr="00BD680D">
              <w:rPr>
                <w:sz w:val="28"/>
                <w:szCs w:val="28"/>
              </w:rPr>
              <w:t>анкин</w:t>
            </w:r>
            <w:proofErr w:type="spellEnd"/>
            <w:r w:rsidR="003A0FA8" w:rsidRPr="00BD680D">
              <w:rPr>
                <w:sz w:val="28"/>
                <w:szCs w:val="28"/>
              </w:rPr>
              <w:t>,</w:t>
            </w:r>
            <w:r w:rsidRPr="00BD680D">
              <w:rPr>
                <w:sz w:val="28"/>
                <w:szCs w:val="28"/>
              </w:rPr>
              <w:t xml:space="preserve"> </w:t>
            </w:r>
            <w:proofErr w:type="spellStart"/>
            <w:r w:rsidR="003A0FA8" w:rsidRPr="00BD680D">
              <w:rPr>
                <w:sz w:val="28"/>
                <w:szCs w:val="28"/>
              </w:rPr>
              <w:t>Чикваидзе</w:t>
            </w:r>
            <w:proofErr w:type="spellEnd"/>
          </w:p>
        </w:tc>
        <w:tc>
          <w:tcPr>
            <w:tcW w:w="992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3A0FA8" w:rsidRPr="00BD680D" w:rsidRDefault="0033739B" w:rsidP="00BB5A2C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1</w:t>
            </w:r>
          </w:p>
        </w:tc>
      </w:tr>
      <w:tr w:rsidR="003A0FA8" w:rsidTr="005B6EB6">
        <w:trPr>
          <w:trHeight w:val="400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3A0FA8" w:rsidRPr="00A27236" w:rsidRDefault="003A0FA8" w:rsidP="00C24269">
            <w:pPr>
              <w:jc w:val="both"/>
              <w:rPr>
                <w:sz w:val="28"/>
                <w:szCs w:val="28"/>
              </w:rPr>
            </w:pPr>
            <w:r w:rsidRPr="006340EF">
              <w:rPr>
                <w:b/>
                <w:sz w:val="20"/>
                <w:szCs w:val="20"/>
              </w:rPr>
              <w:t>Победитель:</w:t>
            </w:r>
          </w:p>
        </w:tc>
        <w:tc>
          <w:tcPr>
            <w:tcW w:w="7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FA8" w:rsidRPr="001B14F6" w:rsidRDefault="003A0FA8" w:rsidP="007A6259">
            <w:pPr>
              <w:rPr>
                <w:b/>
                <w:sz w:val="28"/>
                <w:szCs w:val="28"/>
              </w:rPr>
            </w:pPr>
            <w:r>
              <w:t xml:space="preserve">                </w:t>
            </w:r>
            <w:r>
              <w:rPr>
                <w:b/>
                <w:sz w:val="28"/>
                <w:szCs w:val="28"/>
              </w:rPr>
              <w:t>Красноярск-3</w:t>
            </w:r>
            <w:r>
              <w:t xml:space="preserve">     </w:t>
            </w:r>
            <w:r>
              <w:rPr>
                <w:b/>
                <w:sz w:val="28"/>
                <w:szCs w:val="28"/>
              </w:rPr>
              <w:t>со счетом 2: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A0FA8" w:rsidRPr="002454CF" w:rsidRDefault="003A0FA8" w:rsidP="00C24269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3A0FA8" w:rsidRPr="007C0EB4" w:rsidRDefault="003A0FA8" w:rsidP="00420156">
            <w:pPr>
              <w:jc w:val="center"/>
              <w:rPr>
                <w:b/>
              </w:rPr>
            </w:pPr>
          </w:p>
        </w:tc>
      </w:tr>
    </w:tbl>
    <w:p w:rsidR="00420156" w:rsidRDefault="00420156" w:rsidP="00420156"/>
    <w:p w:rsidR="005B6EB6" w:rsidRDefault="005B6EB6" w:rsidP="00420156"/>
    <w:p w:rsidR="005B6EB6" w:rsidRDefault="005B6EB6" w:rsidP="00420156"/>
    <w:p w:rsidR="00420156" w:rsidRDefault="00420156" w:rsidP="00420156">
      <w:pPr>
        <w:rPr>
          <w:b/>
          <w:sz w:val="20"/>
          <w:szCs w:val="20"/>
        </w:rPr>
      </w:pPr>
      <w:r w:rsidRPr="0021160B">
        <w:rPr>
          <w:b/>
          <w:sz w:val="20"/>
          <w:szCs w:val="20"/>
        </w:rPr>
        <w:t>Главный судья</w:t>
      </w:r>
      <w:r>
        <w:rPr>
          <w:b/>
          <w:sz w:val="20"/>
          <w:szCs w:val="20"/>
        </w:rPr>
        <w:t xml:space="preserve">                                                                              Главный секретарь</w:t>
      </w:r>
    </w:p>
    <w:p w:rsidR="001E170A" w:rsidRDefault="001E170A" w:rsidP="005925D7">
      <w:pPr>
        <w:jc w:val="center"/>
        <w:rPr>
          <w:sz w:val="20"/>
          <w:szCs w:val="20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BD680D" w:rsidRDefault="00BD680D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BD680D" w:rsidRDefault="00BD680D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BD680D" w:rsidRDefault="00BD680D" w:rsidP="00BD680D">
      <w:pPr>
        <w:tabs>
          <w:tab w:val="center" w:pos="5386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отокол командного матча по настольному теннису</w:t>
      </w:r>
    </w:p>
    <w:p w:rsidR="00BD680D" w:rsidRDefault="00BD680D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C159B2" w:rsidRPr="00481440" w:rsidRDefault="009F3538" w:rsidP="00C159B2">
      <w:pPr>
        <w:tabs>
          <w:tab w:val="center" w:pos="5386"/>
        </w:tabs>
        <w:rPr>
          <w:bCs/>
          <w:sz w:val="28"/>
          <w:szCs w:val="28"/>
        </w:rPr>
      </w:pPr>
      <w:r w:rsidRPr="00481440">
        <w:rPr>
          <w:bCs/>
          <w:noProof/>
          <w:sz w:val="28"/>
          <w:szCs w:val="28"/>
        </w:rPr>
        <w:drawing>
          <wp:inline distT="0" distB="0" distL="0" distR="0">
            <wp:extent cx="2753999" cy="2042160"/>
            <wp:effectExtent l="0" t="0" r="8255" b="0"/>
            <wp:docPr id="1" name="Рисунок 2" descr="C:\Users\USER\Desktop\СОЦ.ПОЛИТИКА\Соцполитика_Тесь_2023_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ОЦ.ПОЛИТИКА\Соцполитика_Тесь_2023_лого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9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B6" w:rsidRDefault="005B6EB6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5B6EB6" w:rsidRDefault="005B6EB6" w:rsidP="005B6EB6">
      <w:pPr>
        <w:rPr>
          <w:b/>
          <w:bCs/>
          <w:sz w:val="32"/>
          <w:szCs w:val="32"/>
        </w:rPr>
      </w:pPr>
    </w:p>
    <w:p w:rsidR="005B6EB6" w:rsidRPr="005B6EB6" w:rsidRDefault="00FD1CC7" w:rsidP="005B6EB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5B6EB6" w:rsidRPr="005B6EB6">
        <w:rPr>
          <w:b/>
          <w:bCs/>
          <w:sz w:val="32"/>
          <w:szCs w:val="32"/>
        </w:rPr>
        <w:t xml:space="preserve">инал. Игра за </w:t>
      </w:r>
      <w:r w:rsidR="0033739B">
        <w:rPr>
          <w:b/>
          <w:bCs/>
          <w:sz w:val="32"/>
          <w:szCs w:val="32"/>
        </w:rPr>
        <w:t>1-2</w:t>
      </w:r>
      <w:r w:rsidR="005B6EB6" w:rsidRPr="005B6EB6">
        <w:rPr>
          <w:b/>
          <w:bCs/>
          <w:sz w:val="32"/>
          <w:szCs w:val="32"/>
        </w:rPr>
        <w:t xml:space="preserve"> места</w:t>
      </w:r>
    </w:p>
    <w:p w:rsidR="005B6EB6" w:rsidRDefault="005B6EB6" w:rsidP="005B6EB6">
      <w:pPr>
        <w:rPr>
          <w:sz w:val="16"/>
          <w:szCs w:val="16"/>
        </w:rPr>
      </w:pPr>
    </w:p>
    <w:p w:rsidR="005B6EB6" w:rsidRDefault="005B6EB6" w:rsidP="005B6EB6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31"/>
        <w:gridCol w:w="2955"/>
        <w:gridCol w:w="708"/>
        <w:gridCol w:w="3689"/>
        <w:gridCol w:w="992"/>
        <w:gridCol w:w="991"/>
      </w:tblGrid>
      <w:tr w:rsidR="005B6EB6" w:rsidRPr="00184DCA" w:rsidTr="00523882">
        <w:trPr>
          <w:trHeight w:val="459"/>
        </w:trPr>
        <w:tc>
          <w:tcPr>
            <w:tcW w:w="4395" w:type="dxa"/>
            <w:gridSpan w:val="3"/>
            <w:vAlign w:val="center"/>
          </w:tcPr>
          <w:p w:rsidR="005B6EB6" w:rsidRPr="00481440" w:rsidRDefault="0033739B" w:rsidP="00D87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-2</w:t>
            </w:r>
          </w:p>
        </w:tc>
        <w:tc>
          <w:tcPr>
            <w:tcW w:w="4397" w:type="dxa"/>
            <w:gridSpan w:val="2"/>
            <w:vAlign w:val="center"/>
          </w:tcPr>
          <w:p w:rsidR="005B6EB6" w:rsidRPr="00481440" w:rsidRDefault="0033739B" w:rsidP="00D87D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ярск-3</w:t>
            </w:r>
            <w:r>
              <w:t xml:space="preserve">     </w:t>
            </w:r>
          </w:p>
        </w:tc>
        <w:tc>
          <w:tcPr>
            <w:tcW w:w="992" w:type="dxa"/>
            <w:vAlign w:val="center"/>
          </w:tcPr>
          <w:p w:rsidR="005B6EB6" w:rsidRPr="006340EF" w:rsidRDefault="005B6EB6" w:rsidP="00BD680D">
            <w:pPr>
              <w:jc w:val="center"/>
              <w:rPr>
                <w:b/>
                <w:sz w:val="20"/>
                <w:szCs w:val="20"/>
              </w:rPr>
            </w:pPr>
            <w:r w:rsidRPr="006340EF">
              <w:rPr>
                <w:b/>
                <w:sz w:val="20"/>
                <w:szCs w:val="20"/>
              </w:rPr>
              <w:t>Об</w:t>
            </w:r>
            <w:r w:rsidR="00BD680D">
              <w:rPr>
                <w:b/>
                <w:sz w:val="20"/>
                <w:szCs w:val="20"/>
              </w:rPr>
              <w:t>щ</w:t>
            </w:r>
            <w:r w:rsidRPr="006340EF">
              <w:rPr>
                <w:b/>
                <w:sz w:val="20"/>
                <w:szCs w:val="20"/>
              </w:rPr>
              <w:t xml:space="preserve">ий счет </w:t>
            </w:r>
          </w:p>
        </w:tc>
        <w:tc>
          <w:tcPr>
            <w:tcW w:w="991" w:type="dxa"/>
            <w:vAlign w:val="center"/>
          </w:tcPr>
          <w:p w:rsidR="005B6EB6" w:rsidRPr="006340EF" w:rsidRDefault="005B6EB6" w:rsidP="00D87D9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а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6340EF">
              <w:rPr>
                <w:b/>
                <w:sz w:val="20"/>
                <w:szCs w:val="20"/>
              </w:rPr>
              <w:t xml:space="preserve"> счет</w:t>
            </w:r>
          </w:p>
        </w:tc>
      </w:tr>
      <w:tr w:rsidR="00C92558" w:rsidRPr="00184DCA" w:rsidTr="00523882">
        <w:trPr>
          <w:trHeight w:val="340"/>
        </w:trPr>
        <w:tc>
          <w:tcPr>
            <w:tcW w:w="709" w:type="dxa"/>
            <w:vAlign w:val="center"/>
          </w:tcPr>
          <w:p w:rsidR="00C92558" w:rsidRPr="006340EF" w:rsidRDefault="00C9255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2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Канурашкин</w:t>
            </w:r>
            <w:proofErr w:type="spellEnd"/>
          </w:p>
        </w:tc>
        <w:tc>
          <w:tcPr>
            <w:tcW w:w="708" w:type="dxa"/>
            <w:vAlign w:val="center"/>
          </w:tcPr>
          <w:p w:rsidR="00C92558" w:rsidRPr="00BD680D" w:rsidRDefault="00C92558" w:rsidP="00796170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9" w:type="dxa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Путилов</w:t>
            </w:r>
          </w:p>
        </w:tc>
        <w:tc>
          <w:tcPr>
            <w:tcW w:w="992" w:type="dxa"/>
            <w:vAlign w:val="center"/>
          </w:tcPr>
          <w:p w:rsidR="00C92558" w:rsidRPr="00BD680D" w:rsidRDefault="00C92558" w:rsidP="00D87D96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C92558" w:rsidRPr="00BD680D" w:rsidRDefault="00C92558" w:rsidP="00D87D96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0</w:t>
            </w:r>
          </w:p>
        </w:tc>
      </w:tr>
      <w:tr w:rsidR="00C92558" w:rsidRPr="001442A1" w:rsidTr="00523882">
        <w:trPr>
          <w:trHeight w:val="340"/>
        </w:trPr>
        <w:tc>
          <w:tcPr>
            <w:tcW w:w="709" w:type="dxa"/>
            <w:vAlign w:val="center"/>
          </w:tcPr>
          <w:p w:rsidR="00C92558" w:rsidRPr="006340EF" w:rsidRDefault="00C9255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6" w:type="dxa"/>
            <w:gridSpan w:val="2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Чуприна</w:t>
            </w:r>
          </w:p>
        </w:tc>
        <w:tc>
          <w:tcPr>
            <w:tcW w:w="708" w:type="dxa"/>
            <w:vAlign w:val="center"/>
          </w:tcPr>
          <w:p w:rsidR="00C92558" w:rsidRPr="00BD680D" w:rsidRDefault="00C92558" w:rsidP="00796170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9" w:type="dxa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Шарапова</w:t>
            </w:r>
          </w:p>
        </w:tc>
        <w:tc>
          <w:tcPr>
            <w:tcW w:w="992" w:type="dxa"/>
            <w:vAlign w:val="center"/>
          </w:tcPr>
          <w:p w:rsidR="00C92558" w:rsidRPr="00BD680D" w:rsidRDefault="0033739B" w:rsidP="00D87D96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C92558" w:rsidRPr="00BD680D" w:rsidRDefault="0033739B" w:rsidP="00D87D96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</w:tr>
      <w:tr w:rsidR="00C92558" w:rsidTr="00523882">
        <w:trPr>
          <w:trHeight w:val="340"/>
        </w:trPr>
        <w:tc>
          <w:tcPr>
            <w:tcW w:w="709" w:type="dxa"/>
            <w:vAlign w:val="center"/>
          </w:tcPr>
          <w:p w:rsidR="00C92558" w:rsidRPr="006340EF" w:rsidRDefault="00C92558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6" w:type="dxa"/>
            <w:gridSpan w:val="2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Канурашкин</w:t>
            </w:r>
            <w:proofErr w:type="spellEnd"/>
            <w:proofErr w:type="gramStart"/>
            <w:r w:rsidRPr="00BD680D">
              <w:rPr>
                <w:sz w:val="28"/>
                <w:szCs w:val="28"/>
              </w:rPr>
              <w:t xml:space="preserve"> ,</w:t>
            </w:r>
            <w:proofErr w:type="gramEnd"/>
            <w:r w:rsidRPr="00BD680D">
              <w:rPr>
                <w:sz w:val="28"/>
                <w:szCs w:val="28"/>
              </w:rPr>
              <w:t>Чуприна</w:t>
            </w:r>
          </w:p>
        </w:tc>
        <w:tc>
          <w:tcPr>
            <w:tcW w:w="708" w:type="dxa"/>
            <w:vAlign w:val="center"/>
          </w:tcPr>
          <w:p w:rsidR="00C92558" w:rsidRPr="00BD680D" w:rsidRDefault="00C92558" w:rsidP="00796170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9" w:type="dxa"/>
            <w:vAlign w:val="center"/>
          </w:tcPr>
          <w:p w:rsidR="00C92558" w:rsidRPr="00BD680D" w:rsidRDefault="00C92558" w:rsidP="00796170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Путилов,</w:t>
            </w:r>
            <w:r w:rsidR="00BD680D">
              <w:rPr>
                <w:sz w:val="28"/>
                <w:szCs w:val="28"/>
              </w:rPr>
              <w:t xml:space="preserve"> </w:t>
            </w:r>
            <w:r w:rsidRPr="00BD680D">
              <w:rPr>
                <w:sz w:val="28"/>
                <w:szCs w:val="28"/>
              </w:rPr>
              <w:t>Шарапова</w:t>
            </w:r>
          </w:p>
        </w:tc>
        <w:tc>
          <w:tcPr>
            <w:tcW w:w="992" w:type="dxa"/>
            <w:vAlign w:val="center"/>
          </w:tcPr>
          <w:p w:rsidR="00C92558" w:rsidRPr="00BD680D" w:rsidRDefault="00C92558" w:rsidP="00D87D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C92558" w:rsidRPr="00BD680D" w:rsidRDefault="00C92558" w:rsidP="00D87D96">
            <w:pPr>
              <w:jc w:val="center"/>
              <w:rPr>
                <w:sz w:val="28"/>
                <w:szCs w:val="28"/>
              </w:rPr>
            </w:pPr>
          </w:p>
        </w:tc>
      </w:tr>
      <w:tr w:rsidR="00C92558" w:rsidTr="00523882">
        <w:trPr>
          <w:trHeight w:val="366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C92558" w:rsidRPr="00A27236" w:rsidRDefault="00C92558" w:rsidP="00D87D96">
            <w:pPr>
              <w:jc w:val="both"/>
              <w:rPr>
                <w:sz w:val="28"/>
                <w:szCs w:val="28"/>
              </w:rPr>
            </w:pPr>
            <w:r w:rsidRPr="006340EF">
              <w:rPr>
                <w:b/>
                <w:sz w:val="20"/>
                <w:szCs w:val="20"/>
              </w:rPr>
              <w:t>Победитель:</w:t>
            </w:r>
          </w:p>
        </w:tc>
        <w:tc>
          <w:tcPr>
            <w:tcW w:w="7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558" w:rsidRPr="00523882" w:rsidRDefault="00C92558" w:rsidP="0033739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3739B">
              <w:rPr>
                <w:b/>
                <w:sz w:val="28"/>
                <w:szCs w:val="28"/>
              </w:rPr>
              <w:t xml:space="preserve">Красноярск-2 </w:t>
            </w:r>
            <w:r w:rsidRPr="00523882">
              <w:rPr>
                <w:b/>
                <w:sz w:val="28"/>
                <w:szCs w:val="28"/>
              </w:rPr>
              <w:t>со счетом 2:</w:t>
            </w:r>
            <w:r w:rsidR="0033739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92558" w:rsidRPr="002454CF" w:rsidRDefault="00C92558" w:rsidP="00D87D9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C92558" w:rsidRPr="002454CF" w:rsidRDefault="00C92558" w:rsidP="00D87D96">
            <w:pPr>
              <w:jc w:val="center"/>
              <w:rPr>
                <w:b/>
              </w:rPr>
            </w:pPr>
          </w:p>
        </w:tc>
      </w:tr>
    </w:tbl>
    <w:p w:rsidR="005B6EB6" w:rsidRDefault="005B6EB6" w:rsidP="005B6EB6"/>
    <w:p w:rsidR="005B6EB6" w:rsidRDefault="005B6EB6" w:rsidP="005B6EB6"/>
    <w:p w:rsidR="009F3538" w:rsidRDefault="009F3538" w:rsidP="00C159B2">
      <w:pPr>
        <w:tabs>
          <w:tab w:val="center" w:pos="5386"/>
        </w:tabs>
        <w:rPr>
          <w:b/>
          <w:bCs/>
          <w:sz w:val="28"/>
          <w:szCs w:val="28"/>
        </w:rPr>
      </w:pPr>
    </w:p>
    <w:p w:rsidR="00C159B2" w:rsidRDefault="00C159B2" w:rsidP="00C159B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67"/>
        <w:gridCol w:w="5103"/>
      </w:tblGrid>
      <w:tr w:rsidR="00C159B2" w:rsidTr="007A44C4">
        <w:trPr>
          <w:trHeight w:val="90"/>
        </w:trPr>
        <w:tc>
          <w:tcPr>
            <w:tcW w:w="5103" w:type="dxa"/>
            <w:tcBorders>
              <w:bottom w:val="single" w:sz="4" w:space="0" w:color="auto"/>
            </w:tcBorders>
          </w:tcPr>
          <w:p w:rsidR="00C159B2" w:rsidRPr="005B6EB6" w:rsidRDefault="005B6EB6" w:rsidP="0033739B">
            <w:pPr>
              <w:rPr>
                <w:b/>
                <w:sz w:val="32"/>
                <w:szCs w:val="32"/>
              </w:rPr>
            </w:pPr>
            <w:r w:rsidRPr="005B6EB6">
              <w:rPr>
                <w:b/>
                <w:sz w:val="32"/>
                <w:szCs w:val="32"/>
              </w:rPr>
              <w:t xml:space="preserve">Игра за </w:t>
            </w:r>
            <w:r w:rsidR="0033739B">
              <w:rPr>
                <w:b/>
                <w:sz w:val="32"/>
                <w:szCs w:val="32"/>
              </w:rPr>
              <w:t>3-4</w:t>
            </w:r>
            <w:r w:rsidRPr="005B6EB6">
              <w:rPr>
                <w:b/>
                <w:sz w:val="32"/>
                <w:szCs w:val="32"/>
              </w:rPr>
              <w:t xml:space="preserve"> места</w:t>
            </w:r>
          </w:p>
        </w:tc>
        <w:tc>
          <w:tcPr>
            <w:tcW w:w="567" w:type="dxa"/>
          </w:tcPr>
          <w:p w:rsidR="00C159B2" w:rsidRDefault="00C159B2" w:rsidP="007A44C4"/>
        </w:tc>
        <w:tc>
          <w:tcPr>
            <w:tcW w:w="5103" w:type="dxa"/>
            <w:tcBorders>
              <w:bottom w:val="single" w:sz="4" w:space="0" w:color="auto"/>
            </w:tcBorders>
          </w:tcPr>
          <w:p w:rsidR="00C159B2" w:rsidRPr="00074180" w:rsidRDefault="00C159B2" w:rsidP="007A44C4">
            <w:pPr>
              <w:rPr>
                <w:b/>
                <w:sz w:val="28"/>
                <w:szCs w:val="28"/>
              </w:rPr>
            </w:pPr>
          </w:p>
        </w:tc>
      </w:tr>
      <w:tr w:rsidR="00C159B2" w:rsidTr="007A44C4">
        <w:trPr>
          <w:trHeight w:val="340"/>
        </w:trPr>
        <w:tc>
          <w:tcPr>
            <w:tcW w:w="5103" w:type="dxa"/>
            <w:tcBorders>
              <w:top w:val="single" w:sz="4" w:space="0" w:color="auto"/>
            </w:tcBorders>
          </w:tcPr>
          <w:p w:rsidR="00C159B2" w:rsidRPr="000F7DBB" w:rsidRDefault="00C159B2" w:rsidP="007A4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159B2" w:rsidRDefault="00C159B2" w:rsidP="007A44C4"/>
        </w:tc>
        <w:tc>
          <w:tcPr>
            <w:tcW w:w="5103" w:type="dxa"/>
            <w:tcBorders>
              <w:top w:val="single" w:sz="4" w:space="0" w:color="auto"/>
            </w:tcBorders>
          </w:tcPr>
          <w:p w:rsidR="00C159B2" w:rsidRDefault="00C159B2" w:rsidP="007A44C4">
            <w:pPr>
              <w:jc w:val="center"/>
            </w:pPr>
          </w:p>
        </w:tc>
      </w:tr>
    </w:tbl>
    <w:p w:rsidR="00C159B2" w:rsidRDefault="00C159B2" w:rsidP="00C159B2">
      <w:pPr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31"/>
        <w:gridCol w:w="2955"/>
        <w:gridCol w:w="708"/>
        <w:gridCol w:w="3689"/>
        <w:gridCol w:w="992"/>
        <w:gridCol w:w="991"/>
      </w:tblGrid>
      <w:tr w:rsidR="00481440" w:rsidRPr="00184DCA" w:rsidTr="00523882">
        <w:trPr>
          <w:trHeight w:val="615"/>
        </w:trPr>
        <w:tc>
          <w:tcPr>
            <w:tcW w:w="4395" w:type="dxa"/>
            <w:gridSpan w:val="3"/>
            <w:vAlign w:val="center"/>
          </w:tcPr>
          <w:p w:rsidR="00481440" w:rsidRPr="00481440" w:rsidRDefault="0033739B" w:rsidP="00481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-1</w:t>
            </w:r>
          </w:p>
        </w:tc>
        <w:tc>
          <w:tcPr>
            <w:tcW w:w="4397" w:type="dxa"/>
            <w:gridSpan w:val="2"/>
            <w:vAlign w:val="center"/>
          </w:tcPr>
          <w:p w:rsidR="00481440" w:rsidRPr="00481440" w:rsidRDefault="0033739B" w:rsidP="004814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ад-1</w:t>
            </w:r>
          </w:p>
        </w:tc>
        <w:tc>
          <w:tcPr>
            <w:tcW w:w="992" w:type="dxa"/>
            <w:vAlign w:val="center"/>
          </w:tcPr>
          <w:p w:rsidR="00481440" w:rsidRPr="006340EF" w:rsidRDefault="00481440" w:rsidP="00BD680D">
            <w:pPr>
              <w:jc w:val="center"/>
              <w:rPr>
                <w:b/>
                <w:sz w:val="20"/>
                <w:szCs w:val="20"/>
              </w:rPr>
            </w:pPr>
            <w:r w:rsidRPr="006340EF">
              <w:rPr>
                <w:b/>
                <w:sz w:val="20"/>
                <w:szCs w:val="20"/>
              </w:rPr>
              <w:t>Об</w:t>
            </w:r>
            <w:r w:rsidR="00BD680D">
              <w:rPr>
                <w:b/>
                <w:sz w:val="20"/>
                <w:szCs w:val="20"/>
              </w:rPr>
              <w:t>щ</w:t>
            </w:r>
            <w:bookmarkStart w:id="0" w:name="_GoBack"/>
            <w:bookmarkEnd w:id="0"/>
            <w:r w:rsidRPr="006340EF">
              <w:rPr>
                <w:b/>
                <w:sz w:val="20"/>
                <w:szCs w:val="20"/>
              </w:rPr>
              <w:t xml:space="preserve">ий счет </w:t>
            </w:r>
          </w:p>
        </w:tc>
        <w:tc>
          <w:tcPr>
            <w:tcW w:w="991" w:type="dxa"/>
            <w:vAlign w:val="center"/>
          </w:tcPr>
          <w:p w:rsidR="00481440" w:rsidRPr="006340EF" w:rsidRDefault="00481440" w:rsidP="007A44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340EF">
              <w:rPr>
                <w:b/>
                <w:sz w:val="20"/>
                <w:szCs w:val="20"/>
              </w:rPr>
              <w:t>Коман-дный</w:t>
            </w:r>
            <w:proofErr w:type="spellEnd"/>
            <w:proofErr w:type="gramEnd"/>
            <w:r w:rsidRPr="006340EF">
              <w:rPr>
                <w:b/>
                <w:sz w:val="20"/>
                <w:szCs w:val="20"/>
              </w:rPr>
              <w:t xml:space="preserve"> счет</w:t>
            </w:r>
          </w:p>
        </w:tc>
      </w:tr>
      <w:tr w:rsidR="0033739B" w:rsidRPr="00184DCA" w:rsidTr="00523882">
        <w:trPr>
          <w:trHeight w:val="340"/>
        </w:trPr>
        <w:tc>
          <w:tcPr>
            <w:tcW w:w="709" w:type="dxa"/>
            <w:vAlign w:val="center"/>
          </w:tcPr>
          <w:p w:rsidR="0033739B" w:rsidRPr="006340EF" w:rsidRDefault="0033739B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gridSpan w:val="2"/>
            <w:vAlign w:val="center"/>
          </w:tcPr>
          <w:p w:rsidR="0033739B" w:rsidRPr="00BD680D" w:rsidRDefault="0033739B" w:rsidP="00A55D05">
            <w:pPr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Овчинников</w:t>
            </w:r>
          </w:p>
        </w:tc>
        <w:tc>
          <w:tcPr>
            <w:tcW w:w="708" w:type="dxa"/>
            <w:vAlign w:val="center"/>
          </w:tcPr>
          <w:p w:rsidR="0033739B" w:rsidRPr="00BD680D" w:rsidRDefault="0033739B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689" w:type="dxa"/>
            <w:vAlign w:val="center"/>
          </w:tcPr>
          <w:p w:rsidR="0033739B" w:rsidRPr="00BD680D" w:rsidRDefault="00BD680D" w:rsidP="00A5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33739B" w:rsidRPr="00BD680D">
              <w:rPr>
                <w:sz w:val="28"/>
                <w:szCs w:val="28"/>
              </w:rPr>
              <w:t>анкин</w:t>
            </w:r>
            <w:proofErr w:type="spellEnd"/>
          </w:p>
        </w:tc>
        <w:tc>
          <w:tcPr>
            <w:tcW w:w="992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0:2</w:t>
            </w:r>
          </w:p>
        </w:tc>
        <w:tc>
          <w:tcPr>
            <w:tcW w:w="991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0:1</w:t>
            </w:r>
          </w:p>
        </w:tc>
      </w:tr>
      <w:tr w:rsidR="0033739B" w:rsidRPr="001442A1" w:rsidTr="00523882">
        <w:trPr>
          <w:trHeight w:val="340"/>
        </w:trPr>
        <w:tc>
          <w:tcPr>
            <w:tcW w:w="709" w:type="dxa"/>
            <w:vAlign w:val="center"/>
          </w:tcPr>
          <w:p w:rsidR="0033739B" w:rsidRPr="006340EF" w:rsidRDefault="0033739B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6" w:type="dxa"/>
            <w:gridSpan w:val="2"/>
            <w:vAlign w:val="center"/>
          </w:tcPr>
          <w:p w:rsidR="0033739B" w:rsidRPr="00BD680D" w:rsidRDefault="0033739B" w:rsidP="00A55D05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Чинисина</w:t>
            </w:r>
            <w:proofErr w:type="spellEnd"/>
          </w:p>
        </w:tc>
        <w:tc>
          <w:tcPr>
            <w:tcW w:w="708" w:type="dxa"/>
            <w:vAlign w:val="center"/>
          </w:tcPr>
          <w:p w:rsidR="0033739B" w:rsidRPr="00BD680D" w:rsidRDefault="0033739B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Ж</w:t>
            </w:r>
          </w:p>
        </w:tc>
        <w:tc>
          <w:tcPr>
            <w:tcW w:w="3689" w:type="dxa"/>
            <w:vAlign w:val="center"/>
          </w:tcPr>
          <w:p w:rsidR="0033739B" w:rsidRPr="00BD680D" w:rsidRDefault="0033739B" w:rsidP="00A55D05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Чикваидзе</w:t>
            </w:r>
            <w:proofErr w:type="spellEnd"/>
          </w:p>
        </w:tc>
        <w:tc>
          <w:tcPr>
            <w:tcW w:w="992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:0</w:t>
            </w:r>
          </w:p>
        </w:tc>
        <w:tc>
          <w:tcPr>
            <w:tcW w:w="991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1</w:t>
            </w:r>
          </w:p>
        </w:tc>
      </w:tr>
      <w:tr w:rsidR="0033739B" w:rsidTr="00523882">
        <w:trPr>
          <w:trHeight w:val="340"/>
        </w:trPr>
        <w:tc>
          <w:tcPr>
            <w:tcW w:w="709" w:type="dxa"/>
            <w:vAlign w:val="center"/>
          </w:tcPr>
          <w:p w:rsidR="0033739B" w:rsidRPr="006340EF" w:rsidRDefault="0033739B" w:rsidP="00D87D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6" w:type="dxa"/>
            <w:gridSpan w:val="2"/>
            <w:vAlign w:val="center"/>
          </w:tcPr>
          <w:p w:rsidR="0033739B" w:rsidRPr="00BD680D" w:rsidRDefault="0033739B" w:rsidP="00A55D05">
            <w:pPr>
              <w:rPr>
                <w:sz w:val="28"/>
                <w:szCs w:val="28"/>
              </w:rPr>
            </w:pPr>
            <w:proofErr w:type="spellStart"/>
            <w:r w:rsidRPr="00BD680D">
              <w:rPr>
                <w:sz w:val="28"/>
                <w:szCs w:val="28"/>
              </w:rPr>
              <w:t>Овчинников</w:t>
            </w:r>
            <w:proofErr w:type="gramStart"/>
            <w:r w:rsidRPr="00BD680D">
              <w:rPr>
                <w:sz w:val="28"/>
                <w:szCs w:val="28"/>
              </w:rPr>
              <w:t>,Ч</w:t>
            </w:r>
            <w:proofErr w:type="gramEnd"/>
            <w:r w:rsidRPr="00BD680D">
              <w:rPr>
                <w:sz w:val="28"/>
                <w:szCs w:val="28"/>
              </w:rPr>
              <w:t>инисина</w:t>
            </w:r>
            <w:proofErr w:type="spellEnd"/>
          </w:p>
        </w:tc>
        <w:tc>
          <w:tcPr>
            <w:tcW w:w="708" w:type="dxa"/>
            <w:vAlign w:val="center"/>
          </w:tcPr>
          <w:p w:rsidR="0033739B" w:rsidRPr="00BD680D" w:rsidRDefault="0033739B" w:rsidP="00A55D05">
            <w:pPr>
              <w:jc w:val="center"/>
              <w:rPr>
                <w:b/>
                <w:sz w:val="20"/>
                <w:szCs w:val="20"/>
              </w:rPr>
            </w:pPr>
            <w:r w:rsidRPr="00BD680D">
              <w:rPr>
                <w:b/>
                <w:sz w:val="20"/>
                <w:szCs w:val="20"/>
              </w:rPr>
              <w:t>пара</w:t>
            </w:r>
          </w:p>
        </w:tc>
        <w:tc>
          <w:tcPr>
            <w:tcW w:w="3689" w:type="dxa"/>
            <w:vAlign w:val="center"/>
          </w:tcPr>
          <w:p w:rsidR="0033739B" w:rsidRPr="00BD680D" w:rsidRDefault="00BD680D" w:rsidP="00A55D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</w:t>
            </w:r>
            <w:r w:rsidR="0033739B" w:rsidRPr="00BD680D">
              <w:rPr>
                <w:sz w:val="28"/>
                <w:szCs w:val="28"/>
              </w:rPr>
              <w:t>анкин</w:t>
            </w:r>
            <w:proofErr w:type="spellEnd"/>
            <w:r w:rsidR="0033739B" w:rsidRPr="00BD68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3739B" w:rsidRPr="00BD680D">
              <w:rPr>
                <w:sz w:val="28"/>
                <w:szCs w:val="28"/>
              </w:rPr>
              <w:t>Чикваидзе</w:t>
            </w:r>
            <w:proofErr w:type="spellEnd"/>
          </w:p>
        </w:tc>
        <w:tc>
          <w:tcPr>
            <w:tcW w:w="992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0:2</w:t>
            </w:r>
          </w:p>
        </w:tc>
        <w:tc>
          <w:tcPr>
            <w:tcW w:w="991" w:type="dxa"/>
            <w:vAlign w:val="center"/>
          </w:tcPr>
          <w:p w:rsidR="0033739B" w:rsidRPr="00BD680D" w:rsidRDefault="0033739B" w:rsidP="007A44C4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1:2</w:t>
            </w:r>
          </w:p>
        </w:tc>
      </w:tr>
      <w:tr w:rsidR="0033739B" w:rsidTr="00523882">
        <w:trPr>
          <w:trHeight w:val="400"/>
        </w:trPr>
        <w:tc>
          <w:tcPr>
            <w:tcW w:w="1440" w:type="dxa"/>
            <w:gridSpan w:val="2"/>
            <w:tcBorders>
              <w:right w:val="nil"/>
            </w:tcBorders>
            <w:vAlign w:val="center"/>
          </w:tcPr>
          <w:p w:rsidR="0033739B" w:rsidRPr="00A27236" w:rsidRDefault="0033739B" w:rsidP="007A44C4">
            <w:pPr>
              <w:jc w:val="both"/>
              <w:rPr>
                <w:sz w:val="28"/>
                <w:szCs w:val="28"/>
              </w:rPr>
            </w:pPr>
            <w:r w:rsidRPr="006340EF">
              <w:rPr>
                <w:b/>
                <w:sz w:val="20"/>
                <w:szCs w:val="20"/>
              </w:rPr>
              <w:t>Победитель:</w:t>
            </w:r>
          </w:p>
        </w:tc>
        <w:tc>
          <w:tcPr>
            <w:tcW w:w="7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39B" w:rsidRPr="0033739B" w:rsidRDefault="0033739B" w:rsidP="00477391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33739B">
              <w:rPr>
                <w:b/>
                <w:sz w:val="32"/>
                <w:szCs w:val="32"/>
              </w:rPr>
              <w:t>Запад-1 со счетом 2: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3739B" w:rsidRPr="00BD680D" w:rsidRDefault="0033739B" w:rsidP="007A44C4">
            <w:pPr>
              <w:jc w:val="center"/>
              <w:rPr>
                <w:b/>
                <w:sz w:val="28"/>
                <w:szCs w:val="28"/>
              </w:rPr>
            </w:pPr>
            <w:r w:rsidRPr="00BD680D">
              <w:rPr>
                <w:b/>
                <w:sz w:val="28"/>
                <w:szCs w:val="28"/>
              </w:rPr>
              <w:t>1:2</w:t>
            </w:r>
          </w:p>
        </w:tc>
        <w:tc>
          <w:tcPr>
            <w:tcW w:w="991" w:type="dxa"/>
            <w:vAlign w:val="center"/>
          </w:tcPr>
          <w:p w:rsidR="0033739B" w:rsidRPr="007C0EB4" w:rsidRDefault="0033739B" w:rsidP="007A44C4">
            <w:pPr>
              <w:jc w:val="center"/>
              <w:rPr>
                <w:b/>
              </w:rPr>
            </w:pPr>
          </w:p>
        </w:tc>
      </w:tr>
    </w:tbl>
    <w:p w:rsidR="00C159B2" w:rsidRDefault="00C159B2" w:rsidP="00C159B2"/>
    <w:p w:rsidR="00C159B2" w:rsidRPr="00914589" w:rsidRDefault="00C159B2" w:rsidP="00C159B2">
      <w:pPr>
        <w:tabs>
          <w:tab w:val="left" w:pos="540"/>
        </w:tabs>
        <w:jc w:val="center"/>
        <w:rPr>
          <w:b/>
          <w:bCs/>
          <w:sz w:val="16"/>
          <w:szCs w:val="16"/>
        </w:rPr>
      </w:pPr>
    </w:p>
    <w:p w:rsidR="00C159B2" w:rsidRPr="00BE4D16" w:rsidRDefault="0033739B" w:rsidP="00C159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81440" w:rsidRPr="00BE4D16">
        <w:rPr>
          <w:b/>
          <w:sz w:val="28"/>
          <w:szCs w:val="28"/>
        </w:rPr>
        <w:t xml:space="preserve"> место</w:t>
      </w:r>
      <w:r w:rsidR="00BD680D">
        <w:rPr>
          <w:b/>
          <w:sz w:val="28"/>
          <w:szCs w:val="28"/>
        </w:rPr>
        <w:t xml:space="preserve"> </w:t>
      </w:r>
      <w:r w:rsidR="00BD680D" w:rsidRPr="00BD680D">
        <w:rPr>
          <w:b/>
          <w:sz w:val="28"/>
          <w:szCs w:val="28"/>
        </w:rPr>
        <w:t>–</w:t>
      </w:r>
      <w:r w:rsidR="00BE4D16" w:rsidRPr="00BE4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ярск-2</w:t>
      </w:r>
    </w:p>
    <w:p w:rsidR="00481440" w:rsidRPr="00BE4D16" w:rsidRDefault="0033739B" w:rsidP="00C159B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81440" w:rsidRPr="00BE4D16">
        <w:rPr>
          <w:b/>
          <w:sz w:val="28"/>
          <w:szCs w:val="28"/>
        </w:rPr>
        <w:t xml:space="preserve"> место</w:t>
      </w:r>
      <w:r w:rsidR="00BE4D16" w:rsidRPr="00BE4D16">
        <w:rPr>
          <w:b/>
          <w:sz w:val="28"/>
          <w:szCs w:val="28"/>
        </w:rPr>
        <w:t xml:space="preserve"> –</w:t>
      </w:r>
      <w:r w:rsidR="00C4025D" w:rsidRPr="00C402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ярск-3</w:t>
      </w:r>
      <w:r>
        <w:t xml:space="preserve">     </w:t>
      </w:r>
    </w:p>
    <w:p w:rsidR="0033739B" w:rsidRDefault="0033739B" w:rsidP="00C159B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1440" w:rsidRPr="00BE4D16">
        <w:rPr>
          <w:b/>
          <w:sz w:val="28"/>
          <w:szCs w:val="28"/>
        </w:rPr>
        <w:t>место</w:t>
      </w:r>
      <w:r w:rsidR="00BD680D">
        <w:rPr>
          <w:b/>
          <w:sz w:val="28"/>
          <w:szCs w:val="28"/>
        </w:rPr>
        <w:t xml:space="preserve"> </w:t>
      </w:r>
      <w:r w:rsidR="00BD680D" w:rsidRPr="00BD680D">
        <w:rPr>
          <w:b/>
          <w:sz w:val="28"/>
          <w:szCs w:val="28"/>
        </w:rPr>
        <w:t>–</w:t>
      </w:r>
      <w:r w:rsidRPr="00337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ад-1</w:t>
      </w:r>
    </w:p>
    <w:p w:rsidR="00477391" w:rsidRDefault="0033739B" w:rsidP="00C159B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1440" w:rsidRPr="00BE4D16">
        <w:rPr>
          <w:b/>
          <w:sz w:val="28"/>
          <w:szCs w:val="28"/>
        </w:rPr>
        <w:t xml:space="preserve"> место</w:t>
      </w:r>
      <w:r w:rsidR="00BD680D">
        <w:rPr>
          <w:b/>
          <w:sz w:val="28"/>
          <w:szCs w:val="28"/>
        </w:rPr>
        <w:t xml:space="preserve"> </w:t>
      </w:r>
      <w:r w:rsidR="00BD680D" w:rsidRPr="00BD680D">
        <w:rPr>
          <w:b/>
          <w:sz w:val="28"/>
          <w:szCs w:val="28"/>
        </w:rPr>
        <w:t>–</w:t>
      </w:r>
      <w:r w:rsidR="00BE4D16" w:rsidRPr="00BE4D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-1</w:t>
      </w:r>
    </w:p>
    <w:p w:rsidR="0033739B" w:rsidRPr="00BE4D16" w:rsidRDefault="0033739B" w:rsidP="00C159B2">
      <w:pPr>
        <w:rPr>
          <w:b/>
          <w:sz w:val="28"/>
          <w:szCs w:val="28"/>
        </w:rPr>
      </w:pPr>
    </w:p>
    <w:p w:rsidR="00C159B2" w:rsidRDefault="00C159B2" w:rsidP="00C159B2">
      <w:pPr>
        <w:rPr>
          <w:b/>
          <w:sz w:val="20"/>
          <w:szCs w:val="20"/>
        </w:rPr>
      </w:pPr>
      <w:r w:rsidRPr="0021160B">
        <w:rPr>
          <w:b/>
          <w:sz w:val="20"/>
          <w:szCs w:val="20"/>
        </w:rPr>
        <w:t>Главный судья</w:t>
      </w:r>
      <w:r>
        <w:rPr>
          <w:b/>
          <w:sz w:val="20"/>
          <w:szCs w:val="20"/>
        </w:rPr>
        <w:t xml:space="preserve">                                                                              Главный секретарь</w:t>
      </w:r>
    </w:p>
    <w:p w:rsidR="00DA4DFA" w:rsidRDefault="00DA4DFA" w:rsidP="005925D7">
      <w:pPr>
        <w:jc w:val="center"/>
        <w:rPr>
          <w:sz w:val="20"/>
          <w:szCs w:val="20"/>
        </w:rPr>
      </w:pPr>
    </w:p>
    <w:sectPr w:rsidR="00DA4DFA" w:rsidSect="00C2426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56"/>
    <w:rsid w:val="00004E94"/>
    <w:rsid w:val="00017D6F"/>
    <w:rsid w:val="00035564"/>
    <w:rsid w:val="00057987"/>
    <w:rsid w:val="00074180"/>
    <w:rsid w:val="000C48E6"/>
    <w:rsid w:val="000D3C52"/>
    <w:rsid w:val="000E5EBF"/>
    <w:rsid w:val="00124E78"/>
    <w:rsid w:val="00137046"/>
    <w:rsid w:val="001839F4"/>
    <w:rsid w:val="001920FB"/>
    <w:rsid w:val="001B13BE"/>
    <w:rsid w:val="001B14F6"/>
    <w:rsid w:val="001B42A1"/>
    <w:rsid w:val="001E170A"/>
    <w:rsid w:val="00254AA6"/>
    <w:rsid w:val="0026664F"/>
    <w:rsid w:val="00277528"/>
    <w:rsid w:val="002A4547"/>
    <w:rsid w:val="002E2DA6"/>
    <w:rsid w:val="002F5BA5"/>
    <w:rsid w:val="003015DC"/>
    <w:rsid w:val="0030524C"/>
    <w:rsid w:val="0033739B"/>
    <w:rsid w:val="00360872"/>
    <w:rsid w:val="003A0FA8"/>
    <w:rsid w:val="003B156D"/>
    <w:rsid w:val="003B4157"/>
    <w:rsid w:val="00420156"/>
    <w:rsid w:val="00451D7D"/>
    <w:rsid w:val="0046180A"/>
    <w:rsid w:val="00477391"/>
    <w:rsid w:val="00481440"/>
    <w:rsid w:val="004816BC"/>
    <w:rsid w:val="00487899"/>
    <w:rsid w:val="004B6D53"/>
    <w:rsid w:val="0050160A"/>
    <w:rsid w:val="00523882"/>
    <w:rsid w:val="005272AE"/>
    <w:rsid w:val="005603D6"/>
    <w:rsid w:val="005925D7"/>
    <w:rsid w:val="00597D17"/>
    <w:rsid w:val="005B6EB6"/>
    <w:rsid w:val="005C156A"/>
    <w:rsid w:val="005C4EA9"/>
    <w:rsid w:val="005C6D3E"/>
    <w:rsid w:val="005D1F2F"/>
    <w:rsid w:val="005E0269"/>
    <w:rsid w:val="00610840"/>
    <w:rsid w:val="006448B4"/>
    <w:rsid w:val="006868B7"/>
    <w:rsid w:val="00691534"/>
    <w:rsid w:val="006933FA"/>
    <w:rsid w:val="006C75E2"/>
    <w:rsid w:val="006D681D"/>
    <w:rsid w:val="006D7540"/>
    <w:rsid w:val="006E2C16"/>
    <w:rsid w:val="00744839"/>
    <w:rsid w:val="00772A12"/>
    <w:rsid w:val="0078654C"/>
    <w:rsid w:val="00787AC8"/>
    <w:rsid w:val="007A6259"/>
    <w:rsid w:val="007D7D36"/>
    <w:rsid w:val="007E3C1B"/>
    <w:rsid w:val="00817239"/>
    <w:rsid w:val="00831C0F"/>
    <w:rsid w:val="00833B82"/>
    <w:rsid w:val="00837BBF"/>
    <w:rsid w:val="008513E4"/>
    <w:rsid w:val="008621E5"/>
    <w:rsid w:val="00870BE0"/>
    <w:rsid w:val="00873523"/>
    <w:rsid w:val="00876CF9"/>
    <w:rsid w:val="008814EA"/>
    <w:rsid w:val="008976A9"/>
    <w:rsid w:val="008B4E97"/>
    <w:rsid w:val="008D3144"/>
    <w:rsid w:val="008F1AAA"/>
    <w:rsid w:val="00916C3A"/>
    <w:rsid w:val="00932511"/>
    <w:rsid w:val="00997E97"/>
    <w:rsid w:val="009E772D"/>
    <w:rsid w:val="009F3538"/>
    <w:rsid w:val="00A052EC"/>
    <w:rsid w:val="00A160CC"/>
    <w:rsid w:val="00A242D3"/>
    <w:rsid w:val="00A270D3"/>
    <w:rsid w:val="00A319FB"/>
    <w:rsid w:val="00A31B65"/>
    <w:rsid w:val="00A335A7"/>
    <w:rsid w:val="00A43D6F"/>
    <w:rsid w:val="00A80798"/>
    <w:rsid w:val="00AA6A20"/>
    <w:rsid w:val="00AD72DC"/>
    <w:rsid w:val="00AE775D"/>
    <w:rsid w:val="00B1317C"/>
    <w:rsid w:val="00B154D4"/>
    <w:rsid w:val="00B27216"/>
    <w:rsid w:val="00B40E41"/>
    <w:rsid w:val="00B46422"/>
    <w:rsid w:val="00B50222"/>
    <w:rsid w:val="00B52C4D"/>
    <w:rsid w:val="00B563CD"/>
    <w:rsid w:val="00B67CBC"/>
    <w:rsid w:val="00B728BA"/>
    <w:rsid w:val="00B91A46"/>
    <w:rsid w:val="00B93BE3"/>
    <w:rsid w:val="00BB5A2C"/>
    <w:rsid w:val="00BC6D45"/>
    <w:rsid w:val="00BC73B2"/>
    <w:rsid w:val="00BD680D"/>
    <w:rsid w:val="00BE0A97"/>
    <w:rsid w:val="00BE4D16"/>
    <w:rsid w:val="00BE56E7"/>
    <w:rsid w:val="00BE5B87"/>
    <w:rsid w:val="00C159B2"/>
    <w:rsid w:val="00C24269"/>
    <w:rsid w:val="00C31EB0"/>
    <w:rsid w:val="00C32834"/>
    <w:rsid w:val="00C4025D"/>
    <w:rsid w:val="00C53B2A"/>
    <w:rsid w:val="00C906AA"/>
    <w:rsid w:val="00C92558"/>
    <w:rsid w:val="00C97810"/>
    <w:rsid w:val="00CA7568"/>
    <w:rsid w:val="00CE060C"/>
    <w:rsid w:val="00CE5F30"/>
    <w:rsid w:val="00D006E2"/>
    <w:rsid w:val="00D31DA4"/>
    <w:rsid w:val="00D463A6"/>
    <w:rsid w:val="00D54BB5"/>
    <w:rsid w:val="00D74E55"/>
    <w:rsid w:val="00DA3008"/>
    <w:rsid w:val="00DA4DFA"/>
    <w:rsid w:val="00DB58C9"/>
    <w:rsid w:val="00DD0EA8"/>
    <w:rsid w:val="00E050D9"/>
    <w:rsid w:val="00E13F07"/>
    <w:rsid w:val="00E14FD0"/>
    <w:rsid w:val="00E23E3B"/>
    <w:rsid w:val="00E2451D"/>
    <w:rsid w:val="00E37603"/>
    <w:rsid w:val="00E44364"/>
    <w:rsid w:val="00E56C80"/>
    <w:rsid w:val="00E66D03"/>
    <w:rsid w:val="00E73578"/>
    <w:rsid w:val="00E76B6D"/>
    <w:rsid w:val="00E978BE"/>
    <w:rsid w:val="00E9799D"/>
    <w:rsid w:val="00EE64F5"/>
    <w:rsid w:val="00EE7408"/>
    <w:rsid w:val="00F11A2E"/>
    <w:rsid w:val="00F32F61"/>
    <w:rsid w:val="00F408C9"/>
    <w:rsid w:val="00F575CB"/>
    <w:rsid w:val="00F86778"/>
    <w:rsid w:val="00FB103A"/>
    <w:rsid w:val="00FC35FC"/>
    <w:rsid w:val="00FC6B8A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5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5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5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5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5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ECA9-FA97-4363-AB3B-AD4646F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3-09-23T05:49:00Z</cp:lastPrinted>
  <dcterms:created xsi:type="dcterms:W3CDTF">2023-09-23T05:49:00Z</dcterms:created>
  <dcterms:modified xsi:type="dcterms:W3CDTF">2023-09-23T05:49:00Z</dcterms:modified>
</cp:coreProperties>
</file>